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36" w:rsidRPr="004D4436" w:rsidRDefault="0000364D" w:rsidP="004D4436">
      <w:pPr>
        <w:spacing w:after="0"/>
        <w:ind w:righ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3886">
        <w:rPr>
          <w:rFonts w:ascii="Times New Roman" w:hAnsi="Times New Roman" w:cs="Times New Roman"/>
          <w:b/>
          <w:sz w:val="28"/>
          <w:szCs w:val="28"/>
        </w:rPr>
        <w:t xml:space="preserve">Примерный график </w:t>
      </w:r>
      <w:r w:rsidR="004D4436" w:rsidRPr="004D4436">
        <w:rPr>
          <w:rFonts w:ascii="Times New Roman" w:hAnsi="Times New Roman" w:cs="Times New Roman"/>
          <w:b/>
          <w:sz w:val="28"/>
          <w:szCs w:val="28"/>
        </w:rPr>
        <w:t xml:space="preserve">ознакомления </w:t>
      </w:r>
      <w:r w:rsidRPr="004D4436">
        <w:rPr>
          <w:rFonts w:ascii="Times New Roman" w:hAnsi="Times New Roman" w:cs="Times New Roman"/>
          <w:b/>
          <w:sz w:val="28"/>
          <w:szCs w:val="28"/>
        </w:rPr>
        <w:t>участников ГИА-9 с результатами</w:t>
      </w:r>
      <w:r w:rsidRPr="004D44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D4436" w:rsidRPr="004D4436" w:rsidRDefault="0000364D" w:rsidP="004D4436">
      <w:pPr>
        <w:spacing w:after="0"/>
        <w:ind w:righ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36">
        <w:rPr>
          <w:rFonts w:ascii="Times New Roman" w:hAnsi="Times New Roman" w:cs="Times New Roman"/>
          <w:b/>
          <w:sz w:val="28"/>
          <w:szCs w:val="28"/>
        </w:rPr>
        <w:t>в 20</w:t>
      </w:r>
      <w:r w:rsidR="00E027B4" w:rsidRPr="004D4436">
        <w:rPr>
          <w:rFonts w:ascii="Times New Roman" w:hAnsi="Times New Roman" w:cs="Times New Roman"/>
          <w:b/>
          <w:sz w:val="28"/>
          <w:szCs w:val="28"/>
        </w:rPr>
        <w:t>2</w:t>
      </w:r>
      <w:r w:rsidR="00962312" w:rsidRPr="004D4436">
        <w:rPr>
          <w:rFonts w:ascii="Times New Roman" w:hAnsi="Times New Roman" w:cs="Times New Roman"/>
          <w:b/>
          <w:sz w:val="28"/>
          <w:szCs w:val="28"/>
        </w:rPr>
        <w:t>2</w:t>
      </w:r>
      <w:r w:rsidRPr="004D443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D4436" w:rsidRDefault="004D4436" w:rsidP="004D4436">
      <w:pPr>
        <w:spacing w:after="0"/>
        <w:ind w:right="-71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0364D" w:rsidRDefault="00BD2084" w:rsidP="004D4436">
      <w:pPr>
        <w:spacing w:after="0"/>
        <w:ind w:right="-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36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DF69B7" w:rsidRPr="004D4436" w:rsidRDefault="00DF69B7" w:rsidP="004D4436">
      <w:pPr>
        <w:spacing w:after="0"/>
        <w:ind w:right="-7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5245"/>
        <w:gridCol w:w="3260"/>
      </w:tblGrid>
      <w:tr w:rsidR="00194D0D" w:rsidRPr="004D4436" w:rsidTr="004D4436">
        <w:tc>
          <w:tcPr>
            <w:tcW w:w="1701" w:type="dxa"/>
          </w:tcPr>
          <w:p w:rsidR="00194D0D" w:rsidRPr="00DF69B7" w:rsidRDefault="00194D0D" w:rsidP="00533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9B7">
              <w:rPr>
                <w:rFonts w:ascii="Times New Roman" w:hAnsi="Times New Roman" w:cs="Times New Roman"/>
                <w:b/>
                <w:sz w:val="28"/>
                <w:szCs w:val="28"/>
              </w:rPr>
              <w:t>Дата экзамена</w:t>
            </w:r>
          </w:p>
        </w:tc>
        <w:tc>
          <w:tcPr>
            <w:tcW w:w="5245" w:type="dxa"/>
          </w:tcPr>
          <w:p w:rsidR="00194D0D" w:rsidRPr="00DF69B7" w:rsidRDefault="00194D0D" w:rsidP="006B3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9B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60" w:type="dxa"/>
          </w:tcPr>
          <w:p w:rsidR="00194D0D" w:rsidRPr="00DF69B7" w:rsidRDefault="00962312" w:rsidP="00955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9B7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день  объявления результатов                ГИА-9 на региональном уровне</w:t>
            </w:r>
            <w:r w:rsidRPr="00DF6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  (не позднее указанной даты)</w:t>
            </w:r>
          </w:p>
        </w:tc>
      </w:tr>
      <w:tr w:rsidR="00962312" w:rsidRPr="004D4436" w:rsidTr="004D4436">
        <w:tc>
          <w:tcPr>
            <w:tcW w:w="1701" w:type="dxa"/>
          </w:tcPr>
          <w:p w:rsidR="00962312" w:rsidRPr="004D4436" w:rsidRDefault="00962312" w:rsidP="00533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19.05 (</w:t>
            </w:r>
            <w:proofErr w:type="spellStart"/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962312" w:rsidRPr="004D4436" w:rsidRDefault="00962312" w:rsidP="004D44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Иностранные языки (письменный)</w:t>
            </w:r>
          </w:p>
        </w:tc>
        <w:tc>
          <w:tcPr>
            <w:tcW w:w="3260" w:type="dxa"/>
            <w:vMerge w:val="restart"/>
            <w:vAlign w:val="center"/>
          </w:tcPr>
          <w:p w:rsidR="00962312" w:rsidRPr="004D4436" w:rsidRDefault="00962312" w:rsidP="0096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01.06 (ср)</w:t>
            </w:r>
          </w:p>
          <w:p w:rsidR="00962312" w:rsidRPr="004D4436" w:rsidRDefault="00962312" w:rsidP="0096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312" w:rsidRPr="004D4436" w:rsidTr="004D4436">
        <w:tc>
          <w:tcPr>
            <w:tcW w:w="1701" w:type="dxa"/>
          </w:tcPr>
          <w:p w:rsidR="00962312" w:rsidRPr="004D4436" w:rsidRDefault="00962312" w:rsidP="00533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20.05 (</w:t>
            </w:r>
            <w:proofErr w:type="spellStart"/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962312" w:rsidRPr="004D4436" w:rsidRDefault="00962312" w:rsidP="004D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Иностранные языки (устный)</w:t>
            </w:r>
          </w:p>
        </w:tc>
        <w:tc>
          <w:tcPr>
            <w:tcW w:w="3260" w:type="dxa"/>
            <w:vMerge/>
          </w:tcPr>
          <w:p w:rsidR="00962312" w:rsidRPr="004D4436" w:rsidRDefault="00962312" w:rsidP="006B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312" w:rsidRPr="004D4436" w:rsidTr="004D4436">
        <w:tc>
          <w:tcPr>
            <w:tcW w:w="1701" w:type="dxa"/>
          </w:tcPr>
          <w:p w:rsidR="00962312" w:rsidRPr="004D4436" w:rsidRDefault="00962312" w:rsidP="00533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436">
              <w:rPr>
                <w:rFonts w:ascii="Times New Roman" w:hAnsi="Times New Roman" w:cs="Times New Roman"/>
                <w:b/>
                <w:sz w:val="28"/>
                <w:szCs w:val="28"/>
              </w:rPr>
              <w:t>23.05 (</w:t>
            </w:r>
            <w:proofErr w:type="spellStart"/>
            <w:r w:rsidRPr="004D4436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 w:rsidRPr="004D44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962312" w:rsidRPr="004D4436" w:rsidRDefault="00962312" w:rsidP="004D44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4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3260" w:type="dxa"/>
          </w:tcPr>
          <w:p w:rsidR="00962312" w:rsidRPr="004D4436" w:rsidRDefault="00962312" w:rsidP="00351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07.06 (</w:t>
            </w:r>
            <w:proofErr w:type="spellStart"/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3745F" w:rsidRPr="004D4436" w:rsidTr="004D4436">
        <w:tc>
          <w:tcPr>
            <w:tcW w:w="1701" w:type="dxa"/>
          </w:tcPr>
          <w:p w:rsidR="0003745F" w:rsidRPr="004D4436" w:rsidRDefault="0003745F" w:rsidP="00533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27.05 (</w:t>
            </w:r>
            <w:proofErr w:type="spellStart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45" w:type="dxa"/>
          </w:tcPr>
          <w:p w:rsidR="0003745F" w:rsidRPr="004D4436" w:rsidRDefault="0003745F" w:rsidP="004D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260" w:type="dxa"/>
          </w:tcPr>
          <w:p w:rsidR="0003745F" w:rsidRPr="004D4436" w:rsidRDefault="0003745F" w:rsidP="000E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09.06 (</w:t>
            </w:r>
            <w:proofErr w:type="spellStart"/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3745F" w:rsidRPr="004D4436" w:rsidTr="004D4436">
        <w:tc>
          <w:tcPr>
            <w:tcW w:w="1701" w:type="dxa"/>
          </w:tcPr>
          <w:p w:rsidR="0003745F" w:rsidRPr="004D4436" w:rsidRDefault="0003745F" w:rsidP="00533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01.06 (ср)</w:t>
            </w:r>
          </w:p>
        </w:tc>
        <w:tc>
          <w:tcPr>
            <w:tcW w:w="5245" w:type="dxa"/>
          </w:tcPr>
          <w:p w:rsidR="0003745F" w:rsidRPr="004D4436" w:rsidRDefault="0053336A" w:rsidP="004D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745F" w:rsidRPr="004D4436">
              <w:rPr>
                <w:rFonts w:ascii="Times New Roman" w:hAnsi="Times New Roman" w:cs="Times New Roman"/>
                <w:sz w:val="28"/>
                <w:szCs w:val="28"/>
              </w:rPr>
              <w:t>стория,  биология, физика, химия</w:t>
            </w:r>
          </w:p>
        </w:tc>
        <w:tc>
          <w:tcPr>
            <w:tcW w:w="3260" w:type="dxa"/>
          </w:tcPr>
          <w:p w:rsidR="0003745F" w:rsidRPr="004D4436" w:rsidRDefault="0053336A" w:rsidP="00AE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16.06 (</w:t>
            </w:r>
            <w:proofErr w:type="spellStart"/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4D44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3745F" w:rsidRPr="004D4436" w:rsidTr="004D4436">
        <w:tc>
          <w:tcPr>
            <w:tcW w:w="1701" w:type="dxa"/>
          </w:tcPr>
          <w:p w:rsidR="0003745F" w:rsidRPr="004D4436" w:rsidRDefault="0053336A" w:rsidP="00533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436">
              <w:rPr>
                <w:rFonts w:ascii="Times New Roman" w:hAnsi="Times New Roman" w:cs="Times New Roman"/>
                <w:b/>
                <w:sz w:val="28"/>
                <w:szCs w:val="28"/>
              </w:rPr>
              <w:t>07.06 (</w:t>
            </w:r>
            <w:proofErr w:type="spellStart"/>
            <w:r w:rsidRPr="004D4436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r w:rsidRPr="004D44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03745F" w:rsidRPr="004D4436" w:rsidRDefault="0003745F" w:rsidP="004D44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43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  <w:shd w:val="clear" w:color="auto" w:fill="FFFFFF" w:themeFill="background1"/>
          </w:tcPr>
          <w:p w:rsidR="0003745F" w:rsidRPr="004D4436" w:rsidRDefault="0053336A" w:rsidP="00F263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436">
              <w:rPr>
                <w:rFonts w:ascii="Times New Roman" w:hAnsi="Times New Roman" w:cs="Times New Roman"/>
                <w:b/>
                <w:sz w:val="28"/>
                <w:szCs w:val="28"/>
              </w:rPr>
              <w:t>22.06 (ср)</w:t>
            </w:r>
          </w:p>
        </w:tc>
      </w:tr>
      <w:tr w:rsidR="0003745F" w:rsidRPr="004D4436" w:rsidTr="004D4436">
        <w:tc>
          <w:tcPr>
            <w:tcW w:w="1701" w:type="dxa"/>
          </w:tcPr>
          <w:p w:rsidR="0003745F" w:rsidRPr="004D4436" w:rsidRDefault="0053336A" w:rsidP="00533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10.06 (</w:t>
            </w:r>
            <w:proofErr w:type="spellStart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45" w:type="dxa"/>
          </w:tcPr>
          <w:p w:rsidR="0003745F" w:rsidRPr="004D4436" w:rsidRDefault="0053336A" w:rsidP="004D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Родные языки</w:t>
            </w:r>
          </w:p>
        </w:tc>
        <w:tc>
          <w:tcPr>
            <w:tcW w:w="3260" w:type="dxa"/>
          </w:tcPr>
          <w:p w:rsidR="0003745F" w:rsidRPr="004D4436" w:rsidRDefault="0053336A" w:rsidP="00EF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23.06 (</w:t>
            </w:r>
            <w:proofErr w:type="spellStart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чт</w:t>
            </w:r>
            <w:proofErr w:type="spellEnd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3745F" w:rsidRPr="004D4436" w:rsidTr="004D4436">
        <w:tc>
          <w:tcPr>
            <w:tcW w:w="1701" w:type="dxa"/>
          </w:tcPr>
          <w:p w:rsidR="0003745F" w:rsidRPr="004D4436" w:rsidRDefault="0053336A" w:rsidP="00533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15.06 (ср)</w:t>
            </w:r>
          </w:p>
        </w:tc>
        <w:tc>
          <w:tcPr>
            <w:tcW w:w="5245" w:type="dxa"/>
          </w:tcPr>
          <w:p w:rsidR="0003745F" w:rsidRPr="004D4436" w:rsidRDefault="0053336A" w:rsidP="004D44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тика и ИКТ, </w:t>
            </w: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 xml:space="preserve"> биология география, химия</w:t>
            </w:r>
          </w:p>
        </w:tc>
        <w:tc>
          <w:tcPr>
            <w:tcW w:w="3260" w:type="dxa"/>
          </w:tcPr>
          <w:p w:rsidR="0003745F" w:rsidRPr="004D4436" w:rsidRDefault="0053336A" w:rsidP="006B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29.06 (ср)</w:t>
            </w:r>
          </w:p>
        </w:tc>
      </w:tr>
      <w:tr w:rsidR="0003745F" w:rsidRPr="004D4436" w:rsidTr="004D4436">
        <w:tc>
          <w:tcPr>
            <w:tcW w:w="1701" w:type="dxa"/>
          </w:tcPr>
          <w:p w:rsidR="0003745F" w:rsidRPr="004D4436" w:rsidRDefault="0053336A" w:rsidP="00533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22.06 (ср)</w:t>
            </w:r>
          </w:p>
        </w:tc>
        <w:tc>
          <w:tcPr>
            <w:tcW w:w="5245" w:type="dxa"/>
          </w:tcPr>
          <w:p w:rsidR="0003745F" w:rsidRPr="004D4436" w:rsidRDefault="0053336A" w:rsidP="004D44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Литература, физика, информатика и ИКТ, география</w:t>
            </w:r>
          </w:p>
        </w:tc>
        <w:tc>
          <w:tcPr>
            <w:tcW w:w="3260" w:type="dxa"/>
          </w:tcPr>
          <w:p w:rsidR="0003745F" w:rsidRPr="004D4436" w:rsidRDefault="0053336A" w:rsidP="009E2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06.07 (ср)</w:t>
            </w:r>
          </w:p>
        </w:tc>
      </w:tr>
      <w:tr w:rsidR="0003745F" w:rsidRPr="004D4436" w:rsidTr="004D4436">
        <w:tc>
          <w:tcPr>
            <w:tcW w:w="1701" w:type="dxa"/>
          </w:tcPr>
          <w:p w:rsidR="0003745F" w:rsidRPr="004D4436" w:rsidRDefault="0053336A" w:rsidP="00533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04.07 (</w:t>
            </w:r>
            <w:proofErr w:type="spellStart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45" w:type="dxa"/>
          </w:tcPr>
          <w:p w:rsidR="0053336A" w:rsidRPr="004D4436" w:rsidRDefault="0053336A" w:rsidP="004D4436">
            <w:pPr>
              <w:rPr>
                <w:rFonts w:ascii="12" w:eastAsia="Times New Roman" w:hAnsi="12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D4436">
              <w:rPr>
                <w:rFonts w:ascii="12" w:eastAsia="Times New Roman" w:hAnsi="12" w:cs="Times New Roman"/>
                <w:i/>
                <w:color w:val="000000"/>
                <w:sz w:val="28"/>
                <w:szCs w:val="28"/>
                <w:lang w:eastAsia="ru-RU"/>
              </w:rPr>
              <w:t>Резерв:</w:t>
            </w:r>
          </w:p>
          <w:p w:rsidR="0003745F" w:rsidRPr="004D4436" w:rsidRDefault="0053336A" w:rsidP="004D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12" w:eastAsia="Times New Roman" w:hAnsi="12" w:cs="Times New Roman"/>
                <w:i/>
                <w:color w:val="000000"/>
                <w:sz w:val="28"/>
                <w:szCs w:val="28"/>
                <w:lang w:eastAsia="ru-RU"/>
              </w:rPr>
              <w:t>физика, химия, информатика и ИКТ, история, биология, география, литература, обществознание, иностранные языки</w:t>
            </w:r>
          </w:p>
        </w:tc>
        <w:tc>
          <w:tcPr>
            <w:tcW w:w="3260" w:type="dxa"/>
          </w:tcPr>
          <w:p w:rsidR="0003745F" w:rsidRPr="004D4436" w:rsidRDefault="0053336A" w:rsidP="009E2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19.07 (</w:t>
            </w:r>
            <w:proofErr w:type="spellStart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вт</w:t>
            </w:r>
            <w:proofErr w:type="spellEnd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3745F" w:rsidRPr="004D4436" w:rsidTr="004D4436">
        <w:tc>
          <w:tcPr>
            <w:tcW w:w="1701" w:type="dxa"/>
          </w:tcPr>
          <w:p w:rsidR="0003745F" w:rsidRPr="004D4436" w:rsidRDefault="0053336A" w:rsidP="00533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05.07 (</w:t>
            </w:r>
            <w:proofErr w:type="spellStart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вт</w:t>
            </w:r>
            <w:proofErr w:type="spellEnd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45" w:type="dxa"/>
          </w:tcPr>
          <w:p w:rsidR="0003745F" w:rsidRPr="004D4436" w:rsidRDefault="004D4436" w:rsidP="004D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436">
              <w:rPr>
                <w:rFonts w:ascii="12" w:eastAsia="Times New Roman" w:hAnsi="12" w:cs="Times New Roman"/>
                <w:b/>
                <w:i/>
                <w:color w:val="000000"/>
                <w:sz w:val="28"/>
                <w:szCs w:val="28"/>
                <w:lang w:eastAsia="ru-RU"/>
              </w:rPr>
              <w:t>Резерв:</w:t>
            </w:r>
            <w:r w:rsidR="0053336A" w:rsidRPr="004D4436">
              <w:rPr>
                <w:rFonts w:ascii="12" w:eastAsia="Times New Roman" w:hAnsi="12" w:cs="Times New Roman"/>
                <w:b/>
                <w:i/>
                <w:color w:val="000000"/>
                <w:sz w:val="28"/>
                <w:szCs w:val="28"/>
                <w:lang w:eastAsia="ru-RU"/>
              </w:rPr>
              <w:t>русский</w:t>
            </w:r>
            <w:proofErr w:type="spellEnd"/>
            <w:r w:rsidR="0053336A" w:rsidRPr="004D4436">
              <w:rPr>
                <w:rFonts w:ascii="12" w:eastAsia="Times New Roman" w:hAnsi="12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3260" w:type="dxa"/>
          </w:tcPr>
          <w:p w:rsidR="0003745F" w:rsidRPr="004D4436" w:rsidRDefault="0053336A" w:rsidP="009E2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20.07 (ср)</w:t>
            </w:r>
          </w:p>
        </w:tc>
      </w:tr>
      <w:tr w:rsidR="0053336A" w:rsidRPr="004D4436" w:rsidTr="004D4436">
        <w:tc>
          <w:tcPr>
            <w:tcW w:w="1701" w:type="dxa"/>
          </w:tcPr>
          <w:p w:rsidR="0053336A" w:rsidRPr="004D4436" w:rsidRDefault="0053336A" w:rsidP="0053336A">
            <w:pPr>
              <w:jc w:val="center"/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06.07 (ср)</w:t>
            </w:r>
          </w:p>
        </w:tc>
        <w:tc>
          <w:tcPr>
            <w:tcW w:w="5245" w:type="dxa"/>
          </w:tcPr>
          <w:p w:rsidR="0053336A" w:rsidRPr="004D4436" w:rsidRDefault="0053336A" w:rsidP="004D4436">
            <w:pPr>
              <w:rPr>
                <w:rFonts w:ascii="12" w:eastAsia="Times New Roman" w:hAnsi="12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D4436">
              <w:rPr>
                <w:rFonts w:ascii="12" w:eastAsia="Times New Roman" w:hAnsi="12" w:cs="Times New Roman"/>
                <w:i/>
                <w:color w:val="000000"/>
                <w:sz w:val="28"/>
                <w:szCs w:val="28"/>
                <w:lang w:eastAsia="ru-RU"/>
              </w:rPr>
              <w:t>Резерв: физика, химия, информатика и ИКТ, история, биология, география, литература, обществознание, иностранные языки</w:t>
            </w:r>
          </w:p>
        </w:tc>
        <w:tc>
          <w:tcPr>
            <w:tcW w:w="3260" w:type="dxa"/>
          </w:tcPr>
          <w:p w:rsidR="0053336A" w:rsidRPr="004D4436" w:rsidRDefault="0053336A" w:rsidP="009E28B3">
            <w:pPr>
              <w:jc w:val="center"/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20.07 (ср)</w:t>
            </w:r>
          </w:p>
        </w:tc>
      </w:tr>
      <w:tr w:rsidR="0053336A" w:rsidRPr="004D4436" w:rsidTr="004D4436">
        <w:tc>
          <w:tcPr>
            <w:tcW w:w="1701" w:type="dxa"/>
          </w:tcPr>
          <w:p w:rsidR="0053336A" w:rsidRPr="004D4436" w:rsidRDefault="0053336A" w:rsidP="0053336A">
            <w:pPr>
              <w:jc w:val="center"/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07.07 (</w:t>
            </w:r>
            <w:proofErr w:type="spellStart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чт</w:t>
            </w:r>
            <w:proofErr w:type="spellEnd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45" w:type="dxa"/>
          </w:tcPr>
          <w:p w:rsidR="0053336A" w:rsidRPr="004D4436" w:rsidRDefault="004D4436" w:rsidP="004D4436">
            <w:pPr>
              <w:rPr>
                <w:rFonts w:ascii="12" w:eastAsia="Times New Roman" w:hAnsi="12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D4436">
              <w:rPr>
                <w:rFonts w:ascii="12" w:eastAsia="Times New Roman" w:hAnsi="12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Резерв: </w:t>
            </w:r>
            <w:r w:rsidR="0053336A" w:rsidRPr="004D4436">
              <w:rPr>
                <w:rFonts w:ascii="12" w:eastAsia="Times New Roman" w:hAnsi="12" w:cs="Times New Roman"/>
                <w:b/>
                <w:i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260" w:type="dxa"/>
          </w:tcPr>
          <w:p w:rsidR="0053336A" w:rsidRPr="004D4436" w:rsidRDefault="0053336A" w:rsidP="004D4436">
            <w:pPr>
              <w:jc w:val="center"/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20.</w:t>
            </w:r>
            <w:r w:rsidR="004D4436"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07 (ср)</w:t>
            </w:r>
          </w:p>
        </w:tc>
      </w:tr>
      <w:tr w:rsidR="0003745F" w:rsidRPr="004D4436" w:rsidTr="004D4436">
        <w:tc>
          <w:tcPr>
            <w:tcW w:w="1701" w:type="dxa"/>
          </w:tcPr>
          <w:p w:rsidR="0003745F" w:rsidRPr="004D4436" w:rsidRDefault="004D4436" w:rsidP="00533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08.05 (</w:t>
            </w:r>
            <w:proofErr w:type="spellStart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45" w:type="dxa"/>
          </w:tcPr>
          <w:p w:rsidR="0003745F" w:rsidRPr="004D4436" w:rsidRDefault="0003745F" w:rsidP="004D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зерв:</w:t>
            </w:r>
            <w:r w:rsidRPr="004D4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сем предметам</w:t>
            </w:r>
          </w:p>
        </w:tc>
        <w:tc>
          <w:tcPr>
            <w:tcW w:w="3260" w:type="dxa"/>
          </w:tcPr>
          <w:p w:rsidR="0003745F" w:rsidRPr="004D4436" w:rsidRDefault="004D4436" w:rsidP="006B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21.07 (</w:t>
            </w:r>
            <w:proofErr w:type="spellStart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чт</w:t>
            </w:r>
            <w:proofErr w:type="spellEnd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3745F" w:rsidRPr="004D4436" w:rsidTr="004D4436">
        <w:tc>
          <w:tcPr>
            <w:tcW w:w="1701" w:type="dxa"/>
          </w:tcPr>
          <w:p w:rsidR="0003745F" w:rsidRPr="004D4436" w:rsidRDefault="004D4436" w:rsidP="004D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09.07 (</w:t>
            </w:r>
            <w:proofErr w:type="spellStart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сб</w:t>
            </w:r>
            <w:proofErr w:type="spellEnd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45" w:type="dxa"/>
          </w:tcPr>
          <w:p w:rsidR="0003745F" w:rsidRPr="004D4436" w:rsidRDefault="0003745F" w:rsidP="004D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зерв:</w:t>
            </w:r>
            <w:r w:rsidRPr="004D4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сем предметам</w:t>
            </w:r>
          </w:p>
        </w:tc>
        <w:tc>
          <w:tcPr>
            <w:tcW w:w="3260" w:type="dxa"/>
          </w:tcPr>
          <w:p w:rsidR="0003745F" w:rsidRPr="004D4436" w:rsidRDefault="004D4436" w:rsidP="006B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22.07 (</w:t>
            </w:r>
            <w:proofErr w:type="spellStart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4D4436">
              <w:rPr>
                <w:rFonts w:ascii="12" w:eastAsia="Times New Roman" w:hAnsi="12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E620DD" w:rsidRPr="004D4436" w:rsidRDefault="00E620DD" w:rsidP="00131877">
      <w:pPr>
        <w:rPr>
          <w:rFonts w:ascii="Times New Roman" w:hAnsi="Times New Roman" w:cs="Times New Roman"/>
          <w:sz w:val="28"/>
          <w:szCs w:val="28"/>
        </w:rPr>
      </w:pPr>
    </w:p>
    <w:sectPr w:rsidR="00E620DD" w:rsidRPr="004D4436" w:rsidSect="00E027B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88"/>
    <w:rsid w:val="0000364D"/>
    <w:rsid w:val="0002375E"/>
    <w:rsid w:val="0003745F"/>
    <w:rsid w:val="000960C4"/>
    <w:rsid w:val="0009780B"/>
    <w:rsid w:val="000B63F1"/>
    <w:rsid w:val="00131877"/>
    <w:rsid w:val="00194D0D"/>
    <w:rsid w:val="00206D5A"/>
    <w:rsid w:val="002131BE"/>
    <w:rsid w:val="00222242"/>
    <w:rsid w:val="00222AA5"/>
    <w:rsid w:val="002E3227"/>
    <w:rsid w:val="00380CE7"/>
    <w:rsid w:val="00381F09"/>
    <w:rsid w:val="00390802"/>
    <w:rsid w:val="003C31B1"/>
    <w:rsid w:val="004449BE"/>
    <w:rsid w:val="004C495B"/>
    <w:rsid w:val="004D4436"/>
    <w:rsid w:val="0053336A"/>
    <w:rsid w:val="006018A4"/>
    <w:rsid w:val="006B3988"/>
    <w:rsid w:val="007167D5"/>
    <w:rsid w:val="0073160F"/>
    <w:rsid w:val="00750C87"/>
    <w:rsid w:val="007937D2"/>
    <w:rsid w:val="00830395"/>
    <w:rsid w:val="00835426"/>
    <w:rsid w:val="00836794"/>
    <w:rsid w:val="008D7B88"/>
    <w:rsid w:val="00915BAF"/>
    <w:rsid w:val="00951A06"/>
    <w:rsid w:val="0095576E"/>
    <w:rsid w:val="00962312"/>
    <w:rsid w:val="009971AA"/>
    <w:rsid w:val="009E28B3"/>
    <w:rsid w:val="00A33B39"/>
    <w:rsid w:val="00AB68D4"/>
    <w:rsid w:val="00B16DAE"/>
    <w:rsid w:val="00B24B20"/>
    <w:rsid w:val="00BA5E5C"/>
    <w:rsid w:val="00BD2084"/>
    <w:rsid w:val="00BD3AD2"/>
    <w:rsid w:val="00C2444F"/>
    <w:rsid w:val="00C72F82"/>
    <w:rsid w:val="00C853FF"/>
    <w:rsid w:val="00C904D5"/>
    <w:rsid w:val="00CC20BC"/>
    <w:rsid w:val="00CC3E71"/>
    <w:rsid w:val="00CD3520"/>
    <w:rsid w:val="00D33886"/>
    <w:rsid w:val="00DA0B59"/>
    <w:rsid w:val="00DF69B7"/>
    <w:rsid w:val="00E027B4"/>
    <w:rsid w:val="00E13086"/>
    <w:rsid w:val="00E564DE"/>
    <w:rsid w:val="00E620DD"/>
    <w:rsid w:val="00E94307"/>
    <w:rsid w:val="00EB3C0E"/>
    <w:rsid w:val="00F007DE"/>
    <w:rsid w:val="00F263A7"/>
    <w:rsid w:val="00F6099E"/>
    <w:rsid w:val="00F6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FF1C7-07F5-4F09-9244-0321E3FD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841F-71A6-466C-BCBA-FBB4C5D6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Ольга Игоревна</dc:creator>
  <cp:lastModifiedBy>Admin</cp:lastModifiedBy>
  <cp:revision>3</cp:revision>
  <cp:lastPrinted>2022-05-19T05:34:00Z</cp:lastPrinted>
  <dcterms:created xsi:type="dcterms:W3CDTF">2022-05-19T05:36:00Z</dcterms:created>
  <dcterms:modified xsi:type="dcterms:W3CDTF">2022-05-19T05:37:00Z</dcterms:modified>
</cp:coreProperties>
</file>